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FEB" w:rsidRDefault="00E34BAA" w:rsidP="008E4FEB">
      <w:pPr>
        <w:ind w:left="6480" w:firstLine="885"/>
      </w:pPr>
      <w:r w:rsidRPr="007D2076"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02D18CDD" wp14:editId="3C15BE7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014984" cy="755904"/>
            <wp:effectExtent l="0" t="0" r="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pdog-worksheet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4984" cy="7559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4FEB" w:rsidRPr="007D2076">
        <w:rPr>
          <w:b/>
        </w:rPr>
        <w:t>Name________________________</w:t>
      </w:r>
      <w:r w:rsidR="008E4FEB">
        <w:br/>
        <w:t xml:space="preserve"> </w:t>
      </w:r>
      <w:r w:rsidR="008E4FEB">
        <w:tab/>
        <w:t xml:space="preserve">   </w:t>
      </w:r>
      <w:r w:rsidR="008E4FEB" w:rsidRPr="007D2076">
        <w:rPr>
          <w:b/>
        </w:rPr>
        <w:t>Date___________                  #_____</w:t>
      </w:r>
      <w:r w:rsidR="008E4FEB">
        <w:t xml:space="preserve"> </w:t>
      </w:r>
    </w:p>
    <w:p w:rsidR="008E4FEB" w:rsidRDefault="008E4FEB" w:rsidP="008E4FEB">
      <w:r>
        <w:t xml:space="preserve">                                                   </w:t>
      </w:r>
      <w:r w:rsidR="00BD1B1B">
        <w:rPr>
          <w:rFonts w:ascii="Arial" w:hAnsi="Arial" w:cs="Arial"/>
          <w:b/>
          <w:bCs/>
          <w:color w:val="000000"/>
          <w:shd w:val="clear" w:color="auto" w:fill="FFFFFF"/>
        </w:rPr>
        <w:t>4th</w:t>
      </w:r>
      <w:r w:rsidR="000E39A4">
        <w:rPr>
          <w:rFonts w:ascii="Arial" w:hAnsi="Arial" w:cs="Arial"/>
          <w:b/>
          <w:bCs/>
          <w:color w:val="000000"/>
          <w:shd w:val="clear" w:color="auto" w:fill="FFFFFF"/>
        </w:rPr>
        <w:t xml:space="preserve"> Grade Math </w:t>
      </w:r>
      <w:r w:rsidR="008254CE">
        <w:rPr>
          <w:rFonts w:ascii="Arial" w:hAnsi="Arial" w:cs="Arial"/>
          <w:b/>
          <w:bCs/>
          <w:color w:val="000000"/>
          <w:shd w:val="clear" w:color="auto" w:fill="FFFFFF"/>
        </w:rPr>
        <w:t>Advanced</w:t>
      </w:r>
      <w:r w:rsidR="004D0417">
        <w:rPr>
          <w:rFonts w:ascii="Arial" w:hAnsi="Arial" w:cs="Arial"/>
          <w:b/>
          <w:bCs/>
          <w:color w:val="000000"/>
          <w:shd w:val="clear" w:color="auto" w:fill="FFFFFF"/>
        </w:rPr>
        <w:t xml:space="preserve"> Test </w:t>
      </w:r>
      <w:r w:rsidR="00833888">
        <w:rPr>
          <w:rFonts w:ascii="Arial" w:hAnsi="Arial" w:cs="Arial"/>
          <w:b/>
          <w:bCs/>
          <w:color w:val="000000"/>
          <w:shd w:val="clear" w:color="auto" w:fill="FFFFFF"/>
        </w:rPr>
        <w:t>4</w:t>
      </w:r>
      <w:r w:rsidR="00D9017E">
        <w:rPr>
          <w:rFonts w:ascii="Arial" w:hAnsi="Arial" w:cs="Arial"/>
          <w:b/>
          <w:bCs/>
          <w:color w:val="000000"/>
          <w:shd w:val="clear" w:color="auto" w:fill="FFFFFF"/>
        </w:rPr>
        <w:t xml:space="preserve"> </w:t>
      </w:r>
      <w:r w:rsidR="00801F4D">
        <w:rPr>
          <w:rFonts w:ascii="Arial" w:hAnsi="Arial" w:cs="Arial"/>
          <w:b/>
          <w:bCs/>
          <w:color w:val="000000"/>
          <w:shd w:val="clear" w:color="auto" w:fill="FFFFFF"/>
        </w:rPr>
        <w:t xml:space="preserve">- </w:t>
      </w:r>
      <w:r w:rsidR="00833888">
        <w:t>http://www.prepdog.org/4th/4ma4</w:t>
      </w:r>
      <w:r w:rsidR="008254CE" w:rsidRPr="008254CE">
        <w:t>.ht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"/>
        <w:gridCol w:w="973"/>
        <w:gridCol w:w="7978"/>
        <w:gridCol w:w="1570"/>
      </w:tblGrid>
      <w:tr w:rsidR="00FE4D5C" w:rsidTr="00173194">
        <w:tc>
          <w:tcPr>
            <w:tcW w:w="495" w:type="dxa"/>
            <w:shd w:val="pct10" w:color="auto" w:fill="auto"/>
          </w:tcPr>
          <w:p w:rsidR="00FE4D5C" w:rsidRPr="008E4FEB" w:rsidRDefault="00FE4D5C" w:rsidP="008E4FEB">
            <w:pPr>
              <w:jc w:val="center"/>
              <w:rPr>
                <w:b/>
              </w:rPr>
            </w:pPr>
            <w:r w:rsidRPr="008E4FEB">
              <w:rPr>
                <w:b/>
              </w:rPr>
              <w:t>#</w:t>
            </w:r>
          </w:p>
        </w:tc>
        <w:tc>
          <w:tcPr>
            <w:tcW w:w="973" w:type="dxa"/>
            <w:shd w:val="pct10" w:color="auto" w:fill="auto"/>
          </w:tcPr>
          <w:p w:rsidR="00FE4D5C" w:rsidRPr="008E4FEB" w:rsidRDefault="00FE4D5C" w:rsidP="008E4FEB">
            <w:pPr>
              <w:jc w:val="center"/>
              <w:rPr>
                <w:b/>
              </w:rPr>
            </w:pPr>
            <w:r w:rsidRPr="008E4FEB">
              <w:rPr>
                <w:b/>
              </w:rPr>
              <w:t>Answer</w:t>
            </w:r>
          </w:p>
        </w:tc>
        <w:tc>
          <w:tcPr>
            <w:tcW w:w="7978" w:type="dxa"/>
            <w:shd w:val="pct10" w:color="auto" w:fill="auto"/>
          </w:tcPr>
          <w:p w:rsidR="00FE4D5C" w:rsidRPr="008E4FEB" w:rsidRDefault="00FE4D5C" w:rsidP="008E4FEB">
            <w:pPr>
              <w:jc w:val="center"/>
              <w:rPr>
                <w:b/>
              </w:rPr>
            </w:pPr>
            <w:r w:rsidRPr="008E4FEB">
              <w:rPr>
                <w:b/>
              </w:rPr>
              <w:t>Show me ho</w:t>
            </w:r>
            <w:r w:rsidR="00801F4D">
              <w:rPr>
                <w:b/>
              </w:rPr>
              <w:t>w your brain works.  Explain</w:t>
            </w:r>
            <w:r w:rsidRPr="008E4FEB">
              <w:rPr>
                <w:b/>
              </w:rPr>
              <w:t xml:space="preserve"> or sketch how you solved the problem.</w:t>
            </w:r>
          </w:p>
        </w:tc>
        <w:tc>
          <w:tcPr>
            <w:tcW w:w="1570" w:type="dxa"/>
            <w:shd w:val="pct10" w:color="auto" w:fill="auto"/>
          </w:tcPr>
          <w:p w:rsidR="00FE4D5C" w:rsidRPr="008E4FEB" w:rsidRDefault="00A1750E" w:rsidP="008E4FEB">
            <w:pPr>
              <w:jc w:val="center"/>
              <w:rPr>
                <w:b/>
              </w:rPr>
            </w:pPr>
            <w:r>
              <w:rPr>
                <w:b/>
              </w:rPr>
              <w:t>Understanding</w:t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1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79DB050A" wp14:editId="625D3ACE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18415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2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2DA5D983" wp14:editId="4E9646EA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2860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3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64384" behindDoc="1" locked="0" layoutInCell="1" allowOverlap="1" wp14:anchorId="762B4E0E" wp14:editId="765E6120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5717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4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66432" behindDoc="1" locked="0" layoutInCell="1" allowOverlap="1" wp14:anchorId="1DC0F426" wp14:editId="0E632276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4765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5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68480" behindDoc="1" locked="0" layoutInCell="1" allowOverlap="1" wp14:anchorId="0C2DB561" wp14:editId="5093F9AB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7622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6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70528" behindDoc="1" locked="0" layoutInCell="1" allowOverlap="1" wp14:anchorId="57DDEE23" wp14:editId="78058675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4765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7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72576" behindDoc="1" locked="0" layoutInCell="1" allowOverlap="1" wp14:anchorId="07043D3B" wp14:editId="48ADA453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9527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8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74624" behindDoc="1" locked="0" layoutInCell="1" allowOverlap="1" wp14:anchorId="4885DE37" wp14:editId="52AACA8E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3812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9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76672" behindDoc="1" locked="0" layoutInCell="1" allowOverlap="1" wp14:anchorId="7D299CF9" wp14:editId="4077F22B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31432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lastRenderedPageBreak/>
              <w:t>10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78720" behindDoc="1" locked="0" layoutInCell="1" allowOverlap="1" wp14:anchorId="5492433F" wp14:editId="0A2AA9BF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22225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11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80768" behindDoc="1" locked="0" layoutInCell="1" allowOverlap="1" wp14:anchorId="21BEC068" wp14:editId="2DE81C37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22987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12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82816" behindDoc="1" locked="0" layoutInCell="1" allowOverlap="1" wp14:anchorId="3C8F39EE" wp14:editId="5DAE3208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24765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13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84864" behindDoc="1" locked="0" layoutInCell="1" allowOverlap="1" wp14:anchorId="7EC23D30" wp14:editId="7CB243EF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26670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14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86912" behindDoc="1" locked="0" layoutInCell="1" allowOverlap="1" wp14:anchorId="5DE51E6F" wp14:editId="39CD76D8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29527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15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88960" behindDoc="1" locked="0" layoutInCell="1" allowOverlap="1" wp14:anchorId="1A55133D" wp14:editId="4CCFCBAC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23812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B31AF" w:rsidTr="00173194">
        <w:tc>
          <w:tcPr>
            <w:tcW w:w="495" w:type="dxa"/>
          </w:tcPr>
          <w:p w:rsidR="007B31AF" w:rsidRDefault="007B31AF" w:rsidP="008E4FEB">
            <w:r>
              <w:t>16.</w:t>
            </w:r>
          </w:p>
        </w:tc>
        <w:tc>
          <w:tcPr>
            <w:tcW w:w="973" w:type="dxa"/>
          </w:tcPr>
          <w:p w:rsidR="007B31AF" w:rsidRDefault="007B31AF" w:rsidP="008E4FEB"/>
        </w:tc>
        <w:tc>
          <w:tcPr>
            <w:tcW w:w="7978" w:type="dxa"/>
          </w:tcPr>
          <w:p w:rsidR="007B31AF" w:rsidRDefault="007B31AF" w:rsidP="008E4FEB"/>
          <w:p w:rsidR="007B31AF" w:rsidRDefault="007B31AF" w:rsidP="008E4FEB"/>
          <w:p w:rsidR="007B31AF" w:rsidRDefault="007B31AF" w:rsidP="008E4FEB"/>
          <w:p w:rsidR="00C67EC6" w:rsidRDefault="00C67EC6" w:rsidP="008E4FEB"/>
          <w:p w:rsidR="007B31AF" w:rsidRDefault="007B31AF" w:rsidP="008E4FEB"/>
        </w:tc>
        <w:tc>
          <w:tcPr>
            <w:tcW w:w="1570" w:type="dxa"/>
          </w:tcPr>
          <w:p w:rsidR="007B31AF" w:rsidRDefault="007B31AF" w:rsidP="008E4FEB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91008" behindDoc="1" locked="0" layoutInCell="1" allowOverlap="1" wp14:anchorId="5AC56E62" wp14:editId="63288AD4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18097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254CE" w:rsidTr="00173194">
        <w:tc>
          <w:tcPr>
            <w:tcW w:w="495" w:type="dxa"/>
          </w:tcPr>
          <w:p w:rsidR="008254CE" w:rsidRDefault="008254CE" w:rsidP="008E4FEB">
            <w:r>
              <w:t>17.</w:t>
            </w:r>
          </w:p>
        </w:tc>
        <w:tc>
          <w:tcPr>
            <w:tcW w:w="973" w:type="dxa"/>
          </w:tcPr>
          <w:p w:rsidR="008254CE" w:rsidRDefault="008254CE" w:rsidP="008E4FEB"/>
        </w:tc>
        <w:tc>
          <w:tcPr>
            <w:tcW w:w="7978" w:type="dxa"/>
          </w:tcPr>
          <w:p w:rsidR="008254CE" w:rsidRDefault="008254CE" w:rsidP="008E4FEB"/>
          <w:p w:rsidR="008254CE" w:rsidRDefault="008254CE" w:rsidP="008E4FEB"/>
          <w:p w:rsidR="008254CE" w:rsidRDefault="008254CE" w:rsidP="008E4FEB"/>
          <w:p w:rsidR="008254CE" w:rsidRDefault="008254CE" w:rsidP="008E4FEB"/>
          <w:p w:rsidR="008254CE" w:rsidRDefault="008254CE" w:rsidP="008E4FEB"/>
        </w:tc>
        <w:tc>
          <w:tcPr>
            <w:tcW w:w="1570" w:type="dxa"/>
          </w:tcPr>
          <w:p w:rsidR="008254CE" w:rsidRDefault="008254CE" w:rsidP="008E4FEB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93056" behindDoc="1" locked="0" layoutInCell="1" allowOverlap="1" wp14:anchorId="7E01F55E" wp14:editId="2C2F0D9D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22860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254CE" w:rsidTr="00173194">
        <w:tc>
          <w:tcPr>
            <w:tcW w:w="495" w:type="dxa"/>
          </w:tcPr>
          <w:p w:rsidR="008254CE" w:rsidRDefault="008254CE" w:rsidP="008E4FEB">
            <w:r>
              <w:t>18.</w:t>
            </w:r>
          </w:p>
        </w:tc>
        <w:tc>
          <w:tcPr>
            <w:tcW w:w="973" w:type="dxa"/>
          </w:tcPr>
          <w:p w:rsidR="008254CE" w:rsidRDefault="008254CE" w:rsidP="008E4FEB"/>
        </w:tc>
        <w:tc>
          <w:tcPr>
            <w:tcW w:w="7978" w:type="dxa"/>
          </w:tcPr>
          <w:p w:rsidR="008254CE" w:rsidRDefault="008254CE" w:rsidP="008E4FEB"/>
          <w:p w:rsidR="008254CE" w:rsidRDefault="008254CE" w:rsidP="008E4FEB"/>
          <w:p w:rsidR="008254CE" w:rsidRDefault="008254CE" w:rsidP="008E4FEB"/>
          <w:p w:rsidR="008254CE" w:rsidRDefault="008254CE" w:rsidP="008E4FEB"/>
          <w:p w:rsidR="008254CE" w:rsidRDefault="008254CE" w:rsidP="008E4FEB"/>
          <w:p w:rsidR="008254CE" w:rsidRDefault="008254CE" w:rsidP="008E4FEB"/>
        </w:tc>
        <w:tc>
          <w:tcPr>
            <w:tcW w:w="1570" w:type="dxa"/>
          </w:tcPr>
          <w:p w:rsidR="008254CE" w:rsidRDefault="008254CE" w:rsidP="008E4FEB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95104" behindDoc="1" locked="0" layoutInCell="1" allowOverlap="1" wp14:anchorId="7E01F55E" wp14:editId="2C2F0D9D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37147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254CE" w:rsidTr="00173194">
        <w:tc>
          <w:tcPr>
            <w:tcW w:w="495" w:type="dxa"/>
          </w:tcPr>
          <w:p w:rsidR="008254CE" w:rsidRDefault="008254CE" w:rsidP="008E4FEB">
            <w:r>
              <w:t>19.</w:t>
            </w:r>
          </w:p>
        </w:tc>
        <w:tc>
          <w:tcPr>
            <w:tcW w:w="973" w:type="dxa"/>
          </w:tcPr>
          <w:p w:rsidR="008254CE" w:rsidRDefault="008254CE" w:rsidP="008E4FEB"/>
        </w:tc>
        <w:tc>
          <w:tcPr>
            <w:tcW w:w="7978" w:type="dxa"/>
          </w:tcPr>
          <w:p w:rsidR="008254CE" w:rsidRDefault="008254CE" w:rsidP="008E4FEB"/>
          <w:p w:rsidR="008254CE" w:rsidRDefault="008254CE" w:rsidP="008E4FEB"/>
          <w:p w:rsidR="008254CE" w:rsidRDefault="008254CE" w:rsidP="008E4FEB"/>
          <w:p w:rsidR="008254CE" w:rsidRDefault="008254CE" w:rsidP="008E4FEB"/>
          <w:p w:rsidR="008254CE" w:rsidRDefault="008254CE" w:rsidP="008E4FEB"/>
          <w:p w:rsidR="008254CE" w:rsidRDefault="008254CE" w:rsidP="008E4FEB"/>
        </w:tc>
        <w:tc>
          <w:tcPr>
            <w:tcW w:w="1570" w:type="dxa"/>
          </w:tcPr>
          <w:p w:rsidR="008254CE" w:rsidRDefault="008254CE" w:rsidP="008E4FEB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97152" behindDoc="1" locked="0" layoutInCell="1" allowOverlap="1" wp14:anchorId="7E01F55E" wp14:editId="2C2F0D9D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30480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254CE" w:rsidTr="00173194">
        <w:tc>
          <w:tcPr>
            <w:tcW w:w="495" w:type="dxa"/>
          </w:tcPr>
          <w:p w:rsidR="008254CE" w:rsidRDefault="008254CE" w:rsidP="008E4FEB">
            <w:r>
              <w:lastRenderedPageBreak/>
              <w:t>20.</w:t>
            </w:r>
          </w:p>
        </w:tc>
        <w:tc>
          <w:tcPr>
            <w:tcW w:w="973" w:type="dxa"/>
          </w:tcPr>
          <w:p w:rsidR="008254CE" w:rsidRDefault="008254CE" w:rsidP="008E4FEB"/>
        </w:tc>
        <w:tc>
          <w:tcPr>
            <w:tcW w:w="7978" w:type="dxa"/>
          </w:tcPr>
          <w:p w:rsidR="008254CE" w:rsidRDefault="008254CE" w:rsidP="008E4FEB"/>
          <w:p w:rsidR="008254CE" w:rsidRDefault="008254CE" w:rsidP="008E4FEB"/>
          <w:p w:rsidR="008254CE" w:rsidRDefault="008254CE" w:rsidP="008E4FEB"/>
          <w:p w:rsidR="008254CE" w:rsidRDefault="008254CE" w:rsidP="008E4FEB"/>
          <w:p w:rsidR="008254CE" w:rsidRDefault="008254CE" w:rsidP="008E4FEB"/>
          <w:p w:rsidR="008254CE" w:rsidRDefault="008254CE" w:rsidP="008E4FEB"/>
        </w:tc>
        <w:tc>
          <w:tcPr>
            <w:tcW w:w="1570" w:type="dxa"/>
          </w:tcPr>
          <w:p w:rsidR="008254CE" w:rsidRDefault="008254CE" w:rsidP="008E4FEB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99200" behindDoc="1" locked="0" layoutInCell="1" allowOverlap="1" wp14:anchorId="7E01F55E" wp14:editId="2C2F0D9D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25844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0C04DC" w:rsidRDefault="008E4FEB" w:rsidP="0012183C">
      <w:r>
        <w:br/>
        <w:t>Total correct:</w:t>
      </w:r>
      <w:r w:rsidR="008254CE">
        <w:t xml:space="preserve">  ____/20</w:t>
      </w:r>
    </w:p>
    <w:p w:rsidR="000C04DC" w:rsidRPr="00630CB2" w:rsidRDefault="00833888" w:rsidP="0012183C">
      <w:r>
        <w:t xml:space="preserve">Create a word problem and solve it for the following equation: </w:t>
      </w:r>
      <w:r>
        <w:br/>
      </w:r>
      <w:bookmarkStart w:id="0" w:name="_GoBack"/>
      <w:bookmarkEnd w:id="0"/>
      <w:r>
        <w:t>(-6</w:t>
      </w:r>
      <w:proofErr w:type="gramStart"/>
      <w:r>
        <w:t>)(</w:t>
      </w:r>
      <w:proofErr w:type="gramEnd"/>
      <w:r>
        <w:t>-2)</w:t>
      </w:r>
    </w:p>
    <w:tbl>
      <w:tblPr>
        <w:tblStyle w:val="TableGrid"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347B25" w:rsidTr="00347B25">
        <w:tc>
          <w:tcPr>
            <w:tcW w:w="11016" w:type="dxa"/>
          </w:tcPr>
          <w:p w:rsidR="00347B25" w:rsidRDefault="00347B25" w:rsidP="008E4FEB"/>
          <w:p w:rsidR="00347B25" w:rsidRDefault="00347B25" w:rsidP="008E4FEB"/>
          <w:p w:rsidR="00347B25" w:rsidRDefault="00347B25" w:rsidP="008E4FEB"/>
          <w:p w:rsidR="00347B25" w:rsidRDefault="00347B25" w:rsidP="008E4FEB"/>
          <w:p w:rsidR="00347B25" w:rsidRDefault="00347B25" w:rsidP="008E4FEB"/>
          <w:p w:rsidR="00347B25" w:rsidRDefault="00347B25" w:rsidP="008E4FEB"/>
          <w:p w:rsidR="00347B25" w:rsidRDefault="00347B25" w:rsidP="008E4FEB"/>
          <w:p w:rsidR="00347B25" w:rsidRDefault="00347B25" w:rsidP="008E4FEB"/>
          <w:p w:rsidR="00347B25" w:rsidRDefault="00347B25" w:rsidP="008E4FEB"/>
          <w:p w:rsidR="00347B25" w:rsidRDefault="00347B25" w:rsidP="008E4FEB"/>
          <w:p w:rsidR="00347B25" w:rsidRDefault="00347B25" w:rsidP="008E4FEB"/>
          <w:p w:rsidR="00347B25" w:rsidRDefault="00347B25" w:rsidP="008E4FEB"/>
          <w:p w:rsidR="00347B25" w:rsidRDefault="00347B25" w:rsidP="008E4FEB"/>
          <w:p w:rsidR="00347B25" w:rsidRDefault="00347B25" w:rsidP="008E4FEB"/>
          <w:p w:rsidR="00347B25" w:rsidRDefault="00347B25" w:rsidP="008E4FEB"/>
          <w:p w:rsidR="00347B25" w:rsidRDefault="00347B25" w:rsidP="008E4FEB"/>
          <w:p w:rsidR="00347B25" w:rsidRDefault="00347B25" w:rsidP="008E4FEB"/>
          <w:p w:rsidR="00347B25" w:rsidRDefault="00347B25" w:rsidP="008E4FEB"/>
          <w:p w:rsidR="00347B25" w:rsidRDefault="00347B25" w:rsidP="008E4FEB"/>
          <w:p w:rsidR="00347B25" w:rsidRDefault="00347B25" w:rsidP="008E4FEB"/>
        </w:tc>
      </w:tr>
    </w:tbl>
    <w:p w:rsidR="008E4FEB" w:rsidRDefault="008E4FEB" w:rsidP="008E4FEB"/>
    <w:p w:rsidR="00F31670" w:rsidRDefault="00833888" w:rsidP="007D2076">
      <w:r>
        <w:t>http://www.prepdog.org/4th/4ma4</w:t>
      </w:r>
      <w:r w:rsidR="008254CE" w:rsidRPr="008254CE">
        <w:t>.htm</w:t>
      </w:r>
      <w:r w:rsidR="00D9017E">
        <w:t xml:space="preserve">                                                                               </w:t>
      </w:r>
      <w:r w:rsidR="00D268CA">
        <w:t xml:space="preserve">        </w:t>
      </w:r>
      <w:r w:rsidR="00D9017E">
        <w:t xml:space="preserve">  </w:t>
      </w:r>
      <w:r w:rsidR="007D2076" w:rsidRPr="007D2076">
        <w:rPr>
          <w:color w:val="A6A6A6" w:themeColor="background1" w:themeShade="A6"/>
        </w:rPr>
        <w:t>Prepdog.org- copyright 2014</w:t>
      </w:r>
      <w:r w:rsidR="008E4FEB">
        <w:t xml:space="preserve">                                                                              </w:t>
      </w:r>
    </w:p>
    <w:sectPr w:rsidR="00F31670" w:rsidSect="00E34BAA">
      <w:pgSz w:w="12240" w:h="15840"/>
      <w:pgMar w:top="720" w:right="720" w:bottom="835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BAA"/>
    <w:rsid w:val="00004ABA"/>
    <w:rsid w:val="0003679A"/>
    <w:rsid w:val="00064C07"/>
    <w:rsid w:val="00093758"/>
    <w:rsid w:val="000A69D8"/>
    <w:rsid w:val="000A7AE4"/>
    <w:rsid w:val="000C04DC"/>
    <w:rsid w:val="000E39A4"/>
    <w:rsid w:val="00120EBE"/>
    <w:rsid w:val="0012183C"/>
    <w:rsid w:val="00173194"/>
    <w:rsid w:val="00183273"/>
    <w:rsid w:val="001839BA"/>
    <w:rsid w:val="00190030"/>
    <w:rsid w:val="001907E8"/>
    <w:rsid w:val="001A1A13"/>
    <w:rsid w:val="001C119B"/>
    <w:rsid w:val="001C49C4"/>
    <w:rsid w:val="001D722B"/>
    <w:rsid w:val="001E4FE0"/>
    <w:rsid w:val="002203D2"/>
    <w:rsid w:val="00233093"/>
    <w:rsid w:val="002336BD"/>
    <w:rsid w:val="0024320E"/>
    <w:rsid w:val="002822DA"/>
    <w:rsid w:val="002D41AA"/>
    <w:rsid w:val="00347B25"/>
    <w:rsid w:val="0037582D"/>
    <w:rsid w:val="00380A49"/>
    <w:rsid w:val="003A504A"/>
    <w:rsid w:val="004125E7"/>
    <w:rsid w:val="00423A9B"/>
    <w:rsid w:val="00425370"/>
    <w:rsid w:val="0042731D"/>
    <w:rsid w:val="004B5884"/>
    <w:rsid w:val="004C5F4A"/>
    <w:rsid w:val="004D0417"/>
    <w:rsid w:val="00530DEB"/>
    <w:rsid w:val="00534F7C"/>
    <w:rsid w:val="005D0A9F"/>
    <w:rsid w:val="006027A4"/>
    <w:rsid w:val="00630CB2"/>
    <w:rsid w:val="0065550D"/>
    <w:rsid w:val="006622F5"/>
    <w:rsid w:val="006C4DF2"/>
    <w:rsid w:val="006E06BA"/>
    <w:rsid w:val="0073677C"/>
    <w:rsid w:val="00756024"/>
    <w:rsid w:val="00766F7F"/>
    <w:rsid w:val="007914B6"/>
    <w:rsid w:val="007B0E47"/>
    <w:rsid w:val="007B31AF"/>
    <w:rsid w:val="007C4062"/>
    <w:rsid w:val="007D2076"/>
    <w:rsid w:val="007E0E96"/>
    <w:rsid w:val="007E1479"/>
    <w:rsid w:val="007E4E6F"/>
    <w:rsid w:val="00801F4D"/>
    <w:rsid w:val="00810D5E"/>
    <w:rsid w:val="008254CE"/>
    <w:rsid w:val="00833888"/>
    <w:rsid w:val="008B1E67"/>
    <w:rsid w:val="008C7ABF"/>
    <w:rsid w:val="008E4FEB"/>
    <w:rsid w:val="0095393E"/>
    <w:rsid w:val="009917B6"/>
    <w:rsid w:val="00A1750E"/>
    <w:rsid w:val="00A17595"/>
    <w:rsid w:val="00A34873"/>
    <w:rsid w:val="00A70779"/>
    <w:rsid w:val="00A915A1"/>
    <w:rsid w:val="00AA09CD"/>
    <w:rsid w:val="00BD1B1B"/>
    <w:rsid w:val="00BE552E"/>
    <w:rsid w:val="00C67EC6"/>
    <w:rsid w:val="00D26142"/>
    <w:rsid w:val="00D268CA"/>
    <w:rsid w:val="00D40B0D"/>
    <w:rsid w:val="00D9017E"/>
    <w:rsid w:val="00DE583B"/>
    <w:rsid w:val="00E34BAA"/>
    <w:rsid w:val="00E85466"/>
    <w:rsid w:val="00E97BF7"/>
    <w:rsid w:val="00EC2AE4"/>
    <w:rsid w:val="00F31670"/>
    <w:rsid w:val="00F41A8D"/>
    <w:rsid w:val="00F94DC1"/>
    <w:rsid w:val="00FD484E"/>
    <w:rsid w:val="00FE4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4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BA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E4F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D2076"/>
    <w:rPr>
      <w:color w:val="0000FF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6027A4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4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BA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E4F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D2076"/>
    <w:rPr>
      <w:color w:val="0000FF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6027A4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036FA-3E02-419E-B3F7-40908D24A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</dc:creator>
  <cp:lastModifiedBy>BH</cp:lastModifiedBy>
  <cp:revision>2</cp:revision>
  <cp:lastPrinted>2014-12-03T19:33:00Z</cp:lastPrinted>
  <dcterms:created xsi:type="dcterms:W3CDTF">2014-12-03T19:36:00Z</dcterms:created>
  <dcterms:modified xsi:type="dcterms:W3CDTF">2014-12-03T19:36:00Z</dcterms:modified>
</cp:coreProperties>
</file>